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9278B" w14:textId="77777777" w:rsidR="00126573" w:rsidRDefault="00126573" w:rsidP="00592220">
      <w:pPr>
        <w:jc w:val="center"/>
        <w:rPr>
          <w:b/>
        </w:rPr>
      </w:pPr>
    </w:p>
    <w:p w14:paraId="534559A6" w14:textId="77777777" w:rsidR="00592220" w:rsidRDefault="00592220" w:rsidP="00592220">
      <w:pPr>
        <w:jc w:val="center"/>
        <w:rPr>
          <w:b/>
          <w:bCs/>
        </w:rPr>
      </w:pPr>
      <w:r>
        <w:rPr>
          <w:b/>
          <w:bCs/>
        </w:rPr>
        <w:t>TISZAVASVÁRI VÁROS ÖNKORMÁNYZATA</w:t>
      </w:r>
    </w:p>
    <w:p w14:paraId="268D28FF" w14:textId="77777777" w:rsidR="00592220" w:rsidRDefault="00592220" w:rsidP="00592220">
      <w:pPr>
        <w:jc w:val="center"/>
        <w:rPr>
          <w:b/>
          <w:bCs/>
        </w:rPr>
      </w:pPr>
      <w:r>
        <w:rPr>
          <w:b/>
          <w:bCs/>
        </w:rPr>
        <w:t>KÉPVISELŐ</w:t>
      </w:r>
      <w:r>
        <w:rPr>
          <w:bCs/>
        </w:rPr>
        <w:t>-</w:t>
      </w:r>
      <w:r>
        <w:rPr>
          <w:b/>
          <w:bCs/>
        </w:rPr>
        <w:t>TESTÜLETÉNEK</w:t>
      </w:r>
    </w:p>
    <w:p w14:paraId="106A8380" w14:textId="0C88D3F1" w:rsidR="00592220" w:rsidRDefault="00DC5A61" w:rsidP="00592220">
      <w:pPr>
        <w:jc w:val="center"/>
        <w:rPr>
          <w:b/>
          <w:bCs/>
        </w:rPr>
      </w:pPr>
      <w:r>
        <w:rPr>
          <w:b/>
          <w:bCs/>
        </w:rPr>
        <w:t>46</w:t>
      </w:r>
      <w:r w:rsidR="00592220" w:rsidRPr="004C5717">
        <w:rPr>
          <w:b/>
          <w:bCs/>
        </w:rPr>
        <w:t>/202</w:t>
      </w:r>
      <w:r w:rsidR="00126573">
        <w:rPr>
          <w:b/>
          <w:bCs/>
        </w:rPr>
        <w:t>6</w:t>
      </w:r>
      <w:r w:rsidR="00592220" w:rsidRPr="004C5717">
        <w:rPr>
          <w:b/>
          <w:bCs/>
        </w:rPr>
        <w:t>. (</w:t>
      </w:r>
      <w:r w:rsidR="0074251F">
        <w:rPr>
          <w:b/>
          <w:bCs/>
        </w:rPr>
        <w:t>II.</w:t>
      </w:r>
      <w:r w:rsidR="00126573">
        <w:rPr>
          <w:b/>
          <w:bCs/>
        </w:rPr>
        <w:t>19</w:t>
      </w:r>
      <w:r w:rsidR="003F6FD7">
        <w:rPr>
          <w:b/>
          <w:bCs/>
        </w:rPr>
        <w:t>.</w:t>
      </w:r>
      <w:r w:rsidR="00592220" w:rsidRPr="004C5717">
        <w:rPr>
          <w:b/>
          <w:bCs/>
        </w:rPr>
        <w:t>)</w:t>
      </w:r>
      <w:r w:rsidR="00592220" w:rsidRPr="006E646D">
        <w:rPr>
          <w:b/>
          <w:bCs/>
          <w:color w:val="FF0000"/>
        </w:rPr>
        <w:t xml:space="preserve"> </w:t>
      </w:r>
      <w:r w:rsidR="00592220">
        <w:rPr>
          <w:b/>
          <w:bCs/>
        </w:rPr>
        <w:t>Kt. számú</w:t>
      </w:r>
    </w:p>
    <w:p w14:paraId="55D652B6" w14:textId="77777777" w:rsidR="00126573" w:rsidRDefault="00126573" w:rsidP="00592220">
      <w:pPr>
        <w:jc w:val="center"/>
        <w:rPr>
          <w:b/>
          <w:bCs/>
        </w:rPr>
      </w:pPr>
    </w:p>
    <w:p w14:paraId="61437634" w14:textId="77777777" w:rsidR="00592220" w:rsidRDefault="00592220" w:rsidP="00592220">
      <w:pPr>
        <w:jc w:val="center"/>
        <w:rPr>
          <w:b/>
          <w:bCs/>
        </w:rPr>
      </w:pPr>
      <w:proofErr w:type="gramStart"/>
      <w:r>
        <w:rPr>
          <w:b/>
          <w:bCs/>
        </w:rPr>
        <w:t>határozata</w:t>
      </w:r>
      <w:proofErr w:type="gramEnd"/>
    </w:p>
    <w:p w14:paraId="741A8546" w14:textId="77777777" w:rsidR="00592220" w:rsidRDefault="00592220" w:rsidP="00592220">
      <w:pPr>
        <w:jc w:val="center"/>
        <w:rPr>
          <w:b/>
          <w:bCs/>
        </w:rPr>
      </w:pPr>
    </w:p>
    <w:p w14:paraId="7D8E0C10" w14:textId="77777777" w:rsidR="00126573" w:rsidRDefault="00432E50" w:rsidP="00592220">
      <w:pPr>
        <w:jc w:val="center"/>
        <w:rPr>
          <w:b/>
          <w:bCs/>
        </w:rPr>
      </w:pPr>
      <w:proofErr w:type="gramStart"/>
      <w:r>
        <w:rPr>
          <w:b/>
        </w:rPr>
        <w:t>a</w:t>
      </w:r>
      <w:proofErr w:type="gramEnd"/>
      <w:r>
        <w:rPr>
          <w:b/>
          <w:bCs/>
        </w:rPr>
        <w:t xml:space="preserve"> Tiszavasvá</w:t>
      </w:r>
      <w:r w:rsidR="0074251F">
        <w:rPr>
          <w:b/>
          <w:bCs/>
        </w:rPr>
        <w:t>ri Önkormányzati Tűzoltóság 20</w:t>
      </w:r>
      <w:r w:rsidR="0050625D">
        <w:rPr>
          <w:b/>
          <w:bCs/>
        </w:rPr>
        <w:t>2</w:t>
      </w:r>
      <w:r w:rsidR="00126573">
        <w:rPr>
          <w:b/>
          <w:bCs/>
        </w:rPr>
        <w:t>5</w:t>
      </w:r>
      <w:r>
        <w:rPr>
          <w:b/>
          <w:bCs/>
        </w:rPr>
        <w:t xml:space="preserve">. évi szakmai és pénzügyi </w:t>
      </w:r>
    </w:p>
    <w:p w14:paraId="3877CD36" w14:textId="4D71C217" w:rsidR="00592220" w:rsidRDefault="00432E50" w:rsidP="00592220">
      <w:pPr>
        <w:jc w:val="center"/>
        <w:rPr>
          <w:b/>
          <w:bCs/>
        </w:rPr>
      </w:pPr>
      <w:proofErr w:type="gramStart"/>
      <w:r>
        <w:rPr>
          <w:b/>
          <w:bCs/>
        </w:rPr>
        <w:t>beszámolój</w:t>
      </w:r>
      <w:r w:rsidR="00126573">
        <w:rPr>
          <w:b/>
          <w:bCs/>
        </w:rPr>
        <w:t>áról</w:t>
      </w:r>
      <w:proofErr w:type="gramEnd"/>
    </w:p>
    <w:p w14:paraId="670850FB" w14:textId="77777777" w:rsidR="00592220" w:rsidRDefault="00592220" w:rsidP="00592220">
      <w:pPr>
        <w:jc w:val="center"/>
        <w:rPr>
          <w:b/>
          <w:bCs/>
        </w:rPr>
      </w:pPr>
    </w:p>
    <w:p w14:paraId="45178826" w14:textId="63A53FE7" w:rsidR="00592220" w:rsidRDefault="00592220" w:rsidP="00592220">
      <w:pPr>
        <w:jc w:val="both"/>
        <w:rPr>
          <w:b/>
        </w:rPr>
      </w:pPr>
      <w:r>
        <w:t>Tiszavasvári Város Önko</w:t>
      </w:r>
      <w:r w:rsidR="00432E50">
        <w:t>rmányzata Képviselő-testülete a</w:t>
      </w:r>
      <w:r w:rsidR="00432E50" w:rsidRPr="00432E50">
        <w:t xml:space="preserve"> Tiszavasvá</w:t>
      </w:r>
      <w:r w:rsidR="0074251F">
        <w:t>ri Önkormányzati Tűzoltóság 202</w:t>
      </w:r>
      <w:r w:rsidR="00126573">
        <w:t>5</w:t>
      </w:r>
      <w:r w:rsidR="00432E50" w:rsidRPr="00432E50">
        <w:t>. évi</w:t>
      </w:r>
      <w:r w:rsidR="00432E50">
        <w:t xml:space="preserve"> szakmai és pénzügyi beszámolójáról</w:t>
      </w:r>
      <w:r w:rsidR="00432E50" w:rsidRPr="00432E50">
        <w:t xml:space="preserve"> </w:t>
      </w:r>
      <w:r>
        <w:t>szóló előterjesztést megtárgyalta és az alábbi határozatot hozza:</w:t>
      </w:r>
    </w:p>
    <w:p w14:paraId="32CEE0EA" w14:textId="77777777" w:rsidR="00592220" w:rsidRDefault="00592220" w:rsidP="00592220">
      <w:pPr>
        <w:ind w:left="180" w:hanging="180"/>
        <w:jc w:val="both"/>
      </w:pPr>
    </w:p>
    <w:p w14:paraId="459732F2" w14:textId="65D30115" w:rsidR="00592220" w:rsidRDefault="00126573" w:rsidP="00126573">
      <w:pPr>
        <w:pStyle w:val="Listaszerbekezds"/>
        <w:numPr>
          <w:ilvl w:val="0"/>
          <w:numId w:val="2"/>
        </w:numPr>
        <w:jc w:val="both"/>
      </w:pPr>
      <w:r>
        <w:t>A</w:t>
      </w:r>
      <w:r w:rsidR="00432E50">
        <w:t xml:space="preserve"> Tiszavasvári Önkormányzati Tűzoltóság parancsnoka által benyújtott - </w:t>
      </w:r>
      <w:r w:rsidR="00432E50" w:rsidRPr="00432E50">
        <w:t xml:space="preserve">Tiszavasvári Önkormányzati Tűzoltóság szakmai és pénzügyi beszámolója </w:t>
      </w:r>
      <w:r w:rsidR="0074251F">
        <w:t>a 202</w:t>
      </w:r>
      <w:r>
        <w:t>5</w:t>
      </w:r>
      <w:r w:rsidR="00432E50">
        <w:t xml:space="preserve">. évi </w:t>
      </w:r>
      <w:r w:rsidR="00592220">
        <w:t>tevékenységéről és gazdálkodásáról szóló</w:t>
      </w:r>
      <w:r w:rsidR="00592220" w:rsidRPr="00126573">
        <w:rPr>
          <w:b/>
        </w:rPr>
        <w:t xml:space="preserve"> - </w:t>
      </w:r>
      <w:r w:rsidR="00592220">
        <w:t>beszámolót a határozat melléklete szerinti tartalommal elfogadja.</w:t>
      </w:r>
    </w:p>
    <w:p w14:paraId="6ADD5DBD" w14:textId="77777777" w:rsidR="00126573" w:rsidRDefault="00126573" w:rsidP="00126573">
      <w:pPr>
        <w:jc w:val="both"/>
      </w:pPr>
    </w:p>
    <w:p w14:paraId="57099321" w14:textId="5935CBD4" w:rsidR="00592220" w:rsidRDefault="00592220" w:rsidP="00126573">
      <w:pPr>
        <w:pStyle w:val="Listaszerbekezds"/>
        <w:numPr>
          <w:ilvl w:val="0"/>
          <w:numId w:val="2"/>
        </w:numPr>
        <w:jc w:val="both"/>
      </w:pPr>
      <w:r>
        <w:t xml:space="preserve">Felkéri a Polgármestert, hogy tájékoztassa a </w:t>
      </w:r>
      <w:r w:rsidR="00432E50">
        <w:t xml:space="preserve">Tiszavasvári Önkormányzati Tűzoltóság parancsnokát </w:t>
      </w:r>
      <w:r>
        <w:t>a hozott döntésről.</w:t>
      </w:r>
    </w:p>
    <w:p w14:paraId="255E4928" w14:textId="77777777" w:rsidR="00592220" w:rsidRDefault="00592220" w:rsidP="00592220">
      <w:pPr>
        <w:ind w:left="900" w:hanging="360"/>
        <w:jc w:val="both"/>
      </w:pPr>
    </w:p>
    <w:p w14:paraId="2D295A26" w14:textId="77777777" w:rsidR="00592220" w:rsidRDefault="00592220" w:rsidP="00592220">
      <w:pPr>
        <w:ind w:left="900" w:hanging="360"/>
        <w:jc w:val="both"/>
      </w:pPr>
    </w:p>
    <w:p w14:paraId="26743CBF" w14:textId="77777777" w:rsidR="00592220" w:rsidRDefault="00592220" w:rsidP="00592220">
      <w:pPr>
        <w:ind w:left="180" w:hanging="180"/>
        <w:jc w:val="both"/>
      </w:pPr>
    </w:p>
    <w:p w14:paraId="544B362A" w14:textId="497571DC" w:rsidR="00DB17FA" w:rsidRDefault="00126573" w:rsidP="00D1768F">
      <w:pPr>
        <w:tabs>
          <w:tab w:val="left" w:pos="5220"/>
        </w:tabs>
        <w:ind w:right="25"/>
        <w:jc w:val="both"/>
      </w:pPr>
      <w:r>
        <w:rPr>
          <w:b/>
          <w:bCs/>
        </w:rPr>
        <w:t xml:space="preserve">           </w:t>
      </w:r>
      <w:r w:rsidR="00592220">
        <w:rPr>
          <w:b/>
          <w:bCs/>
        </w:rPr>
        <w:t xml:space="preserve">Határidő: </w:t>
      </w:r>
      <w:r w:rsidR="00592220">
        <w:rPr>
          <w:bCs/>
        </w:rPr>
        <w:t>azonnal</w:t>
      </w:r>
      <w:r w:rsidR="00592220">
        <w:tab/>
      </w:r>
      <w:r w:rsidR="00592220">
        <w:rPr>
          <w:b/>
          <w:bCs/>
        </w:rPr>
        <w:t>Felelős:</w:t>
      </w:r>
      <w:r w:rsidR="00592220">
        <w:t xml:space="preserve"> </w:t>
      </w:r>
      <w:r w:rsidR="0050625D">
        <w:t>Balázsi Csilla</w:t>
      </w:r>
      <w:r w:rsidR="00592220">
        <w:t xml:space="preserve"> polgármester</w:t>
      </w:r>
    </w:p>
    <w:p w14:paraId="6469CDBC" w14:textId="77777777" w:rsidR="00DB17FA" w:rsidRDefault="00DB17FA"/>
    <w:p w14:paraId="4A069564" w14:textId="77777777" w:rsidR="009D4B9B" w:rsidRDefault="009D4B9B"/>
    <w:p w14:paraId="799DECF9" w14:textId="77777777" w:rsidR="009D4B9B" w:rsidRDefault="009D4B9B"/>
    <w:p w14:paraId="0551AABA" w14:textId="77777777" w:rsidR="00DC5A61" w:rsidRDefault="00DC5A61"/>
    <w:p w14:paraId="241E4DF6" w14:textId="77777777" w:rsidR="00DC5A61" w:rsidRPr="00181031" w:rsidRDefault="00DC5A61" w:rsidP="00DC5A61">
      <w:pPr>
        <w:ind w:firstLine="708"/>
        <w:rPr>
          <w:bCs/>
        </w:rPr>
      </w:pPr>
      <w:r>
        <w:rPr>
          <w:b/>
        </w:rPr>
        <w:t xml:space="preserve">        </w:t>
      </w:r>
      <w:r w:rsidRPr="0066318D">
        <w:rPr>
          <w:b/>
        </w:rPr>
        <w:t xml:space="preserve">Balázsi </w:t>
      </w:r>
      <w:proofErr w:type="gramStart"/>
      <w:r w:rsidRPr="0066318D">
        <w:rPr>
          <w:b/>
        </w:rPr>
        <w:t xml:space="preserve">Csilla </w:t>
      </w:r>
      <w:r>
        <w:rPr>
          <w:b/>
        </w:rPr>
        <w:t xml:space="preserve">                              </w:t>
      </w:r>
      <w:r>
        <w:rPr>
          <w:b/>
        </w:rPr>
        <w:tab/>
      </w:r>
      <w:r>
        <w:rPr>
          <w:b/>
        </w:rPr>
        <w:tab/>
      </w:r>
      <w:r w:rsidRPr="0066318D">
        <w:rPr>
          <w:b/>
        </w:rPr>
        <w:t>Dr.</w:t>
      </w:r>
      <w:proofErr w:type="gramEnd"/>
      <w:r w:rsidRPr="0066318D">
        <w:rPr>
          <w:b/>
        </w:rPr>
        <w:t xml:space="preserve"> Kovács János</w:t>
      </w:r>
    </w:p>
    <w:p w14:paraId="39A18AAC" w14:textId="77777777" w:rsidR="00DC5A61" w:rsidRPr="0066318D" w:rsidRDefault="00DC5A61" w:rsidP="00DC5A61">
      <w:pPr>
        <w:rPr>
          <w:b/>
        </w:rPr>
      </w:pPr>
      <w:r>
        <w:rPr>
          <w:b/>
        </w:rPr>
        <w:t xml:space="preserve">                    </w:t>
      </w:r>
      <w:proofErr w:type="gramStart"/>
      <w:r w:rsidRPr="0066318D">
        <w:rPr>
          <w:b/>
        </w:rPr>
        <w:t>polgármester</w:t>
      </w:r>
      <w:proofErr w:type="gramEnd"/>
      <w:r>
        <w:rPr>
          <w:b/>
        </w:rPr>
        <w:t xml:space="preserve">                                        </w:t>
      </w:r>
      <w:r w:rsidRPr="0066318D">
        <w:rPr>
          <w:b/>
        </w:rPr>
        <w:t xml:space="preserve"> </w:t>
      </w:r>
      <w:r>
        <w:rPr>
          <w:b/>
        </w:rPr>
        <w:tab/>
        <w:t xml:space="preserve">         </w:t>
      </w:r>
      <w:r w:rsidRPr="0066318D">
        <w:rPr>
          <w:b/>
        </w:rPr>
        <w:t>jegyző</w:t>
      </w:r>
    </w:p>
    <w:p w14:paraId="3A990FE2" w14:textId="77777777" w:rsidR="009D4B9B" w:rsidRDefault="009D4B9B">
      <w:pPr>
        <w:sectPr w:rsidR="009D4B9B" w:rsidSect="009D4B9B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031BA8" w14:textId="713A5839" w:rsidR="00421516" w:rsidRDefault="00DC5A61" w:rsidP="0012657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46</w:t>
      </w:r>
      <w:bookmarkStart w:id="0" w:name="_GoBack"/>
      <w:bookmarkEnd w:id="0"/>
      <w:r w:rsidR="00126573" w:rsidRPr="00126573">
        <w:rPr>
          <w:sz w:val="20"/>
          <w:szCs w:val="20"/>
        </w:rPr>
        <w:t>/2026. (II.19.) Kt. számú határozat melléklete</w:t>
      </w:r>
    </w:p>
    <w:p w14:paraId="71B0F184" w14:textId="5A706B1E" w:rsidR="00126573" w:rsidRDefault="00126573" w:rsidP="00126573">
      <w:pPr>
        <w:pStyle w:val="NormlWeb"/>
        <w:jc w:val="center"/>
      </w:pPr>
      <w:r>
        <w:rPr>
          <w:noProof/>
        </w:rPr>
        <w:drawing>
          <wp:inline distT="0" distB="0" distL="0" distR="0" wp14:anchorId="13EC777F" wp14:editId="6CCFE06C">
            <wp:extent cx="6316903" cy="8932985"/>
            <wp:effectExtent l="0" t="0" r="8255" b="1905"/>
            <wp:docPr id="1" name="Kép 1" descr="D:\Scan\Scan_260211124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Scan_26021112480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450" cy="89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8A4F" w14:textId="77777777" w:rsidR="00126573" w:rsidRDefault="00126573" w:rsidP="00126573">
      <w:pPr>
        <w:jc w:val="both"/>
        <w:rPr>
          <w:sz w:val="20"/>
          <w:szCs w:val="20"/>
        </w:rPr>
      </w:pPr>
    </w:p>
    <w:p w14:paraId="5B5DBFB8" w14:textId="561CE1E7" w:rsidR="00126573" w:rsidRDefault="00126573" w:rsidP="00126573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26245857" wp14:editId="23D443C3">
            <wp:extent cx="6219093" cy="8794666"/>
            <wp:effectExtent l="0" t="0" r="0" b="6985"/>
            <wp:docPr id="2" name="Kép 2" descr="D:\Scan\Scan_2602111248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an\Scan_26021112480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842" cy="880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7476" w14:textId="77777777" w:rsidR="00126573" w:rsidRDefault="00126573" w:rsidP="00126573">
      <w:pPr>
        <w:jc w:val="both"/>
        <w:rPr>
          <w:sz w:val="20"/>
          <w:szCs w:val="20"/>
        </w:rPr>
      </w:pPr>
    </w:p>
    <w:p w14:paraId="6E450FE5" w14:textId="77777777" w:rsidR="00126573" w:rsidRDefault="00126573" w:rsidP="00126573">
      <w:pPr>
        <w:jc w:val="both"/>
        <w:rPr>
          <w:sz w:val="20"/>
          <w:szCs w:val="20"/>
        </w:rPr>
      </w:pPr>
    </w:p>
    <w:p w14:paraId="6A7FBC39" w14:textId="77777777" w:rsidR="00126573" w:rsidRDefault="00126573" w:rsidP="00126573">
      <w:pPr>
        <w:jc w:val="both"/>
        <w:rPr>
          <w:sz w:val="20"/>
          <w:szCs w:val="20"/>
        </w:rPr>
      </w:pPr>
    </w:p>
    <w:p w14:paraId="4164D69C" w14:textId="77777777" w:rsidR="00126573" w:rsidRDefault="00126573" w:rsidP="00126573">
      <w:pPr>
        <w:jc w:val="both"/>
        <w:rPr>
          <w:sz w:val="20"/>
          <w:szCs w:val="20"/>
        </w:rPr>
      </w:pPr>
    </w:p>
    <w:p w14:paraId="148C3066" w14:textId="0BA055F1" w:rsidR="00126573" w:rsidRDefault="00126573" w:rsidP="00126573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6064C2A5" wp14:editId="3095D244">
            <wp:extent cx="6789428" cy="9601200"/>
            <wp:effectExtent l="0" t="0" r="0" b="0"/>
            <wp:docPr id="3" name="Kép 3" descr="D:\Scan\Scan_2602111248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can\Scan_26021112480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408" cy="96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1A36" w14:textId="36352900" w:rsidR="00126573" w:rsidRDefault="00126573" w:rsidP="00126573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67395552" wp14:editId="4B0D540B">
            <wp:extent cx="6333307" cy="8956180"/>
            <wp:effectExtent l="0" t="0" r="0" b="0"/>
            <wp:docPr id="4" name="Kép 4" descr="D:\Scan\Scan_2602111248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can\Scan_26021112480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879" cy="89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2472" w14:textId="77777777" w:rsidR="00126573" w:rsidRDefault="00126573" w:rsidP="00126573">
      <w:pPr>
        <w:jc w:val="both"/>
        <w:rPr>
          <w:sz w:val="20"/>
          <w:szCs w:val="20"/>
        </w:rPr>
      </w:pPr>
    </w:p>
    <w:p w14:paraId="595E04CF" w14:textId="77777777" w:rsidR="00126573" w:rsidRDefault="00126573" w:rsidP="00126573">
      <w:pPr>
        <w:jc w:val="both"/>
        <w:rPr>
          <w:sz w:val="20"/>
          <w:szCs w:val="20"/>
        </w:rPr>
      </w:pPr>
    </w:p>
    <w:p w14:paraId="06EB58BD" w14:textId="77777777" w:rsidR="00126573" w:rsidRDefault="00126573" w:rsidP="00126573">
      <w:pPr>
        <w:jc w:val="both"/>
        <w:rPr>
          <w:sz w:val="20"/>
          <w:szCs w:val="20"/>
        </w:rPr>
      </w:pPr>
    </w:p>
    <w:p w14:paraId="196AD915" w14:textId="701E7C30" w:rsidR="007B4254" w:rsidRDefault="007B4254" w:rsidP="007B4254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06843827" wp14:editId="29321CDE">
            <wp:extent cx="6416165" cy="9073354"/>
            <wp:effectExtent l="0" t="0" r="3810" b="0"/>
            <wp:docPr id="5" name="Kép 5" descr="D:\Scan\Scan_2602111248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can\Scan_26021112480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60" cy="907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EE7B" w14:textId="77777777" w:rsidR="00126573" w:rsidRDefault="00126573" w:rsidP="00126573">
      <w:pPr>
        <w:jc w:val="both"/>
        <w:rPr>
          <w:sz w:val="20"/>
          <w:szCs w:val="20"/>
        </w:rPr>
      </w:pPr>
    </w:p>
    <w:p w14:paraId="028A4A1E" w14:textId="77777777" w:rsidR="007B4254" w:rsidRDefault="007B4254" w:rsidP="00126573">
      <w:pPr>
        <w:jc w:val="both"/>
        <w:rPr>
          <w:sz w:val="20"/>
          <w:szCs w:val="20"/>
        </w:rPr>
      </w:pPr>
    </w:p>
    <w:p w14:paraId="42DBC6CB" w14:textId="640D6075" w:rsidR="007B4254" w:rsidRDefault="007B4254" w:rsidP="007B4254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1726B433" wp14:editId="68951CAE">
            <wp:extent cx="6658129" cy="9415526"/>
            <wp:effectExtent l="0" t="0" r="0" b="0"/>
            <wp:docPr id="6" name="Kép 6" descr="D:\Scan\Scan_2602111248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an\Scan_26021112480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163" cy="941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D840" w14:textId="0B774EAB" w:rsidR="007B4254" w:rsidRDefault="007B4254" w:rsidP="007B4254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10439EAC" wp14:editId="300C1387">
            <wp:extent cx="6449543" cy="9120554"/>
            <wp:effectExtent l="0" t="0" r="8890" b="4445"/>
            <wp:docPr id="7" name="Kép 7" descr="D:\Scan\Scan_2602111248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can\Scan_26021112480_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52" cy="91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0FBB" w14:textId="77777777" w:rsidR="007B4254" w:rsidRDefault="007B4254" w:rsidP="00126573">
      <w:pPr>
        <w:jc w:val="both"/>
        <w:rPr>
          <w:sz w:val="20"/>
          <w:szCs w:val="20"/>
        </w:rPr>
      </w:pPr>
    </w:p>
    <w:p w14:paraId="5A55E82D" w14:textId="77777777" w:rsidR="007B4254" w:rsidRDefault="007B4254" w:rsidP="00126573">
      <w:pPr>
        <w:jc w:val="both"/>
        <w:rPr>
          <w:sz w:val="20"/>
          <w:szCs w:val="20"/>
        </w:rPr>
      </w:pPr>
    </w:p>
    <w:p w14:paraId="0F0F70FF" w14:textId="4B969BC0" w:rsidR="007B4254" w:rsidRDefault="007B4254" w:rsidP="007B4254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32C6C8BB" wp14:editId="3F20BDBD">
            <wp:extent cx="6532441" cy="9237784"/>
            <wp:effectExtent l="0" t="0" r="1905" b="1905"/>
            <wp:docPr id="8" name="Kép 8" descr="D:\Scan\Scan_2602111248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can\Scan_26021112480_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46" cy="924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E0CA" w14:textId="77777777" w:rsidR="007B4254" w:rsidRDefault="007B4254" w:rsidP="00126573">
      <w:pPr>
        <w:jc w:val="both"/>
        <w:rPr>
          <w:sz w:val="20"/>
          <w:szCs w:val="20"/>
        </w:rPr>
      </w:pPr>
    </w:p>
    <w:p w14:paraId="4CEB44C0" w14:textId="6615E8C0" w:rsidR="007B4254" w:rsidRDefault="007B4254" w:rsidP="007B4254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4925DF10" wp14:editId="40298098">
            <wp:extent cx="6242294" cy="8827477"/>
            <wp:effectExtent l="0" t="0" r="6350" b="0"/>
            <wp:docPr id="9" name="Kép 9" descr="D:\Scan\Scan_26021112480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can\Scan_26021112480_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19" cy="88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DE1D" w14:textId="77777777" w:rsidR="007B4254" w:rsidRDefault="007B4254" w:rsidP="00126573">
      <w:pPr>
        <w:jc w:val="both"/>
        <w:rPr>
          <w:sz w:val="20"/>
          <w:szCs w:val="20"/>
        </w:rPr>
      </w:pPr>
    </w:p>
    <w:p w14:paraId="3A466955" w14:textId="77777777" w:rsidR="007B4254" w:rsidRDefault="007B4254" w:rsidP="00126573">
      <w:pPr>
        <w:jc w:val="both"/>
        <w:rPr>
          <w:sz w:val="20"/>
          <w:szCs w:val="20"/>
        </w:rPr>
      </w:pPr>
    </w:p>
    <w:p w14:paraId="3A43BAF8" w14:textId="77777777" w:rsidR="007B4254" w:rsidRDefault="007B4254" w:rsidP="00126573">
      <w:pPr>
        <w:jc w:val="both"/>
        <w:rPr>
          <w:sz w:val="20"/>
          <w:szCs w:val="20"/>
        </w:rPr>
      </w:pPr>
    </w:p>
    <w:p w14:paraId="536894CF" w14:textId="77777777" w:rsidR="007B4254" w:rsidRDefault="007B4254" w:rsidP="00126573">
      <w:pPr>
        <w:jc w:val="both"/>
        <w:rPr>
          <w:sz w:val="20"/>
          <w:szCs w:val="20"/>
        </w:rPr>
      </w:pPr>
    </w:p>
    <w:p w14:paraId="7905D76C" w14:textId="22DB6F51" w:rsidR="007B4254" w:rsidRDefault="007B4254" w:rsidP="007B4254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55C4C6A7" wp14:editId="1C4C0274">
            <wp:extent cx="6781139" cy="9589477"/>
            <wp:effectExtent l="0" t="0" r="1270" b="0"/>
            <wp:docPr id="10" name="Kép 10" descr="D:\Scan\Scan_26021112480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can\Scan_26021112480_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082" cy="959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201B" w14:textId="77582377" w:rsidR="007B4254" w:rsidRDefault="007B4254" w:rsidP="007B4254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442C1E53" wp14:editId="24E47484">
            <wp:extent cx="6555543" cy="9270453"/>
            <wp:effectExtent l="0" t="0" r="0" b="6985"/>
            <wp:docPr id="11" name="Kép 11" descr="D:\Scan\Scan_26021112480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can\Scan_26021112480_0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759" cy="92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A56F" w14:textId="77777777" w:rsidR="007B4254" w:rsidRDefault="007B4254" w:rsidP="00126573">
      <w:pPr>
        <w:jc w:val="both"/>
        <w:rPr>
          <w:sz w:val="20"/>
          <w:szCs w:val="20"/>
        </w:rPr>
      </w:pPr>
    </w:p>
    <w:p w14:paraId="7AA6E8F7" w14:textId="593AEDCB" w:rsidR="007B4254" w:rsidRDefault="007B4254" w:rsidP="007B4254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38E314EF" wp14:editId="5E4DEA75">
            <wp:extent cx="6246439" cy="8833338"/>
            <wp:effectExtent l="0" t="0" r="2540" b="6350"/>
            <wp:docPr id="12" name="Kép 12" descr="D:\Scan\Scan_26021112480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can\Scan_26021112480_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379" cy="8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898D" w14:textId="77777777" w:rsidR="007B4254" w:rsidRDefault="007B4254" w:rsidP="00126573">
      <w:pPr>
        <w:jc w:val="both"/>
        <w:rPr>
          <w:sz w:val="20"/>
          <w:szCs w:val="20"/>
        </w:rPr>
      </w:pPr>
    </w:p>
    <w:p w14:paraId="6E287A98" w14:textId="77777777" w:rsidR="007B4254" w:rsidRDefault="007B4254" w:rsidP="00126573">
      <w:pPr>
        <w:jc w:val="both"/>
        <w:rPr>
          <w:sz w:val="20"/>
          <w:szCs w:val="20"/>
        </w:rPr>
      </w:pPr>
    </w:p>
    <w:p w14:paraId="21F40F3C" w14:textId="77777777" w:rsidR="007B4254" w:rsidRDefault="007B4254" w:rsidP="00126573">
      <w:pPr>
        <w:jc w:val="both"/>
        <w:rPr>
          <w:sz w:val="20"/>
          <w:szCs w:val="20"/>
        </w:rPr>
      </w:pPr>
    </w:p>
    <w:p w14:paraId="2AF92792" w14:textId="77777777" w:rsidR="007B4254" w:rsidRDefault="007B4254" w:rsidP="00126573">
      <w:pPr>
        <w:jc w:val="both"/>
        <w:rPr>
          <w:sz w:val="20"/>
          <w:szCs w:val="20"/>
        </w:rPr>
      </w:pPr>
    </w:p>
    <w:p w14:paraId="3DBE2D18" w14:textId="5647918A" w:rsidR="007B4254" w:rsidRDefault="007B4254" w:rsidP="007B4254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4DF15106" wp14:editId="3D6A5343">
            <wp:extent cx="6424672" cy="9085385"/>
            <wp:effectExtent l="0" t="0" r="0" b="1905"/>
            <wp:docPr id="13" name="Kép 13" descr="D:\Scan\Scan_26021112480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can\Scan_26021112480_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428" cy="90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DD6A" w14:textId="103169E4" w:rsidR="007B4254" w:rsidRPr="00126573" w:rsidRDefault="007B4254" w:rsidP="00126573">
      <w:pPr>
        <w:jc w:val="both"/>
        <w:rPr>
          <w:sz w:val="20"/>
          <w:szCs w:val="20"/>
        </w:rPr>
      </w:pPr>
    </w:p>
    <w:sectPr w:rsidR="007B4254" w:rsidRPr="00126573" w:rsidSect="009D4B9B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EC53A" w14:textId="77777777" w:rsidR="0013275A" w:rsidRDefault="0013275A" w:rsidP="00F979B2">
      <w:r>
        <w:separator/>
      </w:r>
    </w:p>
  </w:endnote>
  <w:endnote w:type="continuationSeparator" w:id="0">
    <w:p w14:paraId="278109D3" w14:textId="77777777" w:rsidR="0013275A" w:rsidRDefault="0013275A" w:rsidP="00F9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703678"/>
      <w:docPartObj>
        <w:docPartGallery w:val="Page Numbers (Bottom of Page)"/>
        <w:docPartUnique/>
      </w:docPartObj>
    </w:sdtPr>
    <w:sdtEndPr/>
    <w:sdtContent>
      <w:p w14:paraId="2C7A8CE3" w14:textId="41112B79" w:rsidR="00F979B2" w:rsidRDefault="00F979B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A61">
          <w:rPr>
            <w:noProof/>
          </w:rPr>
          <w:t>2</w:t>
        </w:r>
        <w:r>
          <w:fldChar w:fldCharType="end"/>
        </w:r>
      </w:p>
    </w:sdtContent>
  </w:sdt>
  <w:p w14:paraId="56A3FF8B" w14:textId="77777777" w:rsidR="00F979B2" w:rsidRDefault="00F97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D5650" w14:textId="77777777" w:rsidR="0013275A" w:rsidRDefault="0013275A" w:rsidP="00F979B2">
      <w:r>
        <w:separator/>
      </w:r>
    </w:p>
  </w:footnote>
  <w:footnote w:type="continuationSeparator" w:id="0">
    <w:p w14:paraId="46AA5FC0" w14:textId="77777777" w:rsidR="0013275A" w:rsidRDefault="0013275A" w:rsidP="00F9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32609"/>
    <w:multiLevelType w:val="hybridMultilevel"/>
    <w:tmpl w:val="C3AC4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8246D"/>
    <w:multiLevelType w:val="hybridMultilevel"/>
    <w:tmpl w:val="7238482A"/>
    <w:lvl w:ilvl="0" w:tplc="95B01A04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E7"/>
    <w:rsid w:val="000049E4"/>
    <w:rsid w:val="000B275F"/>
    <w:rsid w:val="00126573"/>
    <w:rsid w:val="0013275A"/>
    <w:rsid w:val="00175706"/>
    <w:rsid w:val="00287F4E"/>
    <w:rsid w:val="003462A4"/>
    <w:rsid w:val="003F6FD7"/>
    <w:rsid w:val="00421516"/>
    <w:rsid w:val="00432E50"/>
    <w:rsid w:val="0050625D"/>
    <w:rsid w:val="005564E7"/>
    <w:rsid w:val="00592220"/>
    <w:rsid w:val="005B7825"/>
    <w:rsid w:val="006C6274"/>
    <w:rsid w:val="006D03A0"/>
    <w:rsid w:val="0074251F"/>
    <w:rsid w:val="007901F7"/>
    <w:rsid w:val="007B4254"/>
    <w:rsid w:val="007C773D"/>
    <w:rsid w:val="00914514"/>
    <w:rsid w:val="009811D7"/>
    <w:rsid w:val="009B49FC"/>
    <w:rsid w:val="009D4B9B"/>
    <w:rsid w:val="00A15EC0"/>
    <w:rsid w:val="00AA5AE1"/>
    <w:rsid w:val="00B649DD"/>
    <w:rsid w:val="00BD1A2C"/>
    <w:rsid w:val="00BE72CA"/>
    <w:rsid w:val="00D1768F"/>
    <w:rsid w:val="00DB17FA"/>
    <w:rsid w:val="00DC5A61"/>
    <w:rsid w:val="00F979B2"/>
    <w:rsid w:val="00FA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0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6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C62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27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979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79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79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79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2657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265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6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C62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27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979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79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79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79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2657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265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774D-C8E6-426C-BEF9-F61BBA81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cs Dorina Vanessza</dc:creator>
  <cp:lastModifiedBy>Köreiné Erdei Odett</cp:lastModifiedBy>
  <cp:revision>3</cp:revision>
  <cp:lastPrinted>2023-02-06T12:58:00Z</cp:lastPrinted>
  <dcterms:created xsi:type="dcterms:W3CDTF">2026-02-23T13:51:00Z</dcterms:created>
  <dcterms:modified xsi:type="dcterms:W3CDTF">2026-02-23T13:52:00Z</dcterms:modified>
</cp:coreProperties>
</file>